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07C75" w14:textId="77777777" w:rsidR="00E047A3" w:rsidRPr="001D6631" w:rsidRDefault="00E047A3" w:rsidP="00E047A3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2139AB4" w14:textId="4B1B70CB" w:rsidR="00E047A3" w:rsidRPr="001D6631" w:rsidRDefault="00E047A3" w:rsidP="00E047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6631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1D66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</w:t>
      </w:r>
      <w:r w:rsidRPr="001D6631">
        <w:rPr>
          <w:rFonts w:ascii="Times New Roman" w:eastAsia="Calibri" w:hAnsi="Times New Roman" w:cs="Times New Roman"/>
          <w:sz w:val="28"/>
          <w:szCs w:val="28"/>
        </w:rPr>
        <w:t>.</w:t>
      </w:r>
      <w:r w:rsidRPr="001D6631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1D6631">
        <w:rPr>
          <w:rFonts w:ascii="Times New Roman" w:eastAsia="Calibri" w:hAnsi="Times New Roman" w:cs="Times New Roman"/>
          <w:sz w:val="28"/>
          <w:szCs w:val="28"/>
        </w:rPr>
        <w:t>.202</w:t>
      </w:r>
      <w:r w:rsidRPr="001D6631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1D663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D6631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1D6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6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1D66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6440CDFD" w14:textId="254F697F" w:rsidR="00E047A3" w:rsidRPr="00360856" w:rsidRDefault="00E047A3" w:rsidP="00E047A3">
      <w:pPr>
        <w:pStyle w:val="a8"/>
        <w:jc w:val="both"/>
        <w:rPr>
          <w:b/>
          <w:bCs/>
          <w:sz w:val="28"/>
          <w:szCs w:val="28"/>
          <w:lang w:val="uk-UA"/>
        </w:rPr>
      </w:pPr>
      <w:r w:rsidRPr="001D6631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: </w:t>
      </w:r>
      <w:r w:rsidRPr="00360856">
        <w:rPr>
          <w:rFonts w:ascii="Times New Roman" w:hAnsi="Times New Roman"/>
          <w:b/>
          <w:sz w:val="28"/>
          <w:szCs w:val="28"/>
          <w:lang w:val="uk-UA"/>
        </w:rPr>
        <w:t>Розпізнаю прийменники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шук інформації 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айс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-листі. Складання розповіді про своє бажання з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обгрунтуванням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ласної думки.</w:t>
      </w:r>
    </w:p>
    <w:p w14:paraId="09BA616A" w14:textId="77777777" w:rsidR="00E047A3" w:rsidRPr="004D6384" w:rsidRDefault="00E047A3" w:rsidP="00E047A3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6C2D0C">
        <w:rPr>
          <w:rFonts w:ascii="Times New Roman" w:hAnsi="Times New Roman"/>
          <w:sz w:val="28"/>
          <w:szCs w:val="32"/>
          <w:lang w:val="uk-UA"/>
        </w:rPr>
        <w:t xml:space="preserve">: </w:t>
      </w:r>
      <w:r>
        <w:rPr>
          <w:rFonts w:ascii="Times New Roman" w:hAnsi="Times New Roman"/>
          <w:sz w:val="28"/>
          <w:szCs w:val="32"/>
          <w:lang w:val="uk-UA"/>
        </w:rPr>
        <w:t>поглибити знання про службові слова, вчити розпізнавати і добирати службові слова, розуміти їх функцію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14:paraId="41D52744" w14:textId="77777777" w:rsidR="00E047A3" w:rsidRDefault="00E047A3" w:rsidP="00E04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9502C54" w14:textId="77777777" w:rsidR="00E047A3" w:rsidRPr="001D6631" w:rsidRDefault="00E047A3" w:rsidP="00E047A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1D663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Опорний конспект уроку</w:t>
      </w:r>
    </w:p>
    <w:p w14:paraId="03C164B7" w14:textId="77777777" w:rsidR="00E047A3" w:rsidRPr="001D6631" w:rsidRDefault="00E047A3" w:rsidP="00E047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D6631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1D6631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1D66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D6631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1D663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D663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14:paraId="0E390AE0" w14:textId="3402B9D1" w:rsidR="00203706" w:rsidRDefault="00C93F39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F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03706" w:rsidRPr="00B96D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14:paraId="435EEF68" w14:textId="5C0B6C0F" w:rsidR="00E047A3" w:rsidRPr="00B96D9B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6B740DF" wp14:editId="0A13C31A">
            <wp:extent cx="5940425" cy="3341489"/>
            <wp:effectExtent l="0" t="0" r="3175" b="0"/>
            <wp:docPr id="1" name="Рисунок 1" descr="C:\Users\Школа\Desktop\ДИСТАНЦІЙНО з 20.01\11.04.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11.04.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D984" w14:textId="59500971" w:rsidR="00E034C6" w:rsidRDefault="00E034C6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6D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14:paraId="2C132FF7" w14:textId="63BF582C" w:rsidR="00E047A3" w:rsidRPr="00B96D9B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6D614ED" wp14:editId="265EA3EE">
            <wp:extent cx="5940425" cy="3341489"/>
            <wp:effectExtent l="0" t="0" r="3175" b="0"/>
            <wp:docPr id="2" name="Рисунок 2" descr="C:\Users\Школа\Desktop\ДИСТАНЦІЙНО з 20.01\11.04. ук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11.04. укр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61E4" w14:textId="764A24E0" w:rsidR="00E034C6" w:rsidRDefault="00E034C6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42E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</w:t>
      </w:r>
    </w:p>
    <w:p w14:paraId="7723DFA2" w14:textId="193377F3" w:rsidR="00E047A3" w:rsidRPr="00F42E28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A56A1F3" wp14:editId="49CD9470">
            <wp:extent cx="5940425" cy="3341489"/>
            <wp:effectExtent l="0" t="0" r="3175" b="0"/>
            <wp:docPr id="3" name="Рисунок 3" descr="C:\Users\Школа\Desktop\ДИСТАНЦІЙНО з 20.01\11.04. ук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11.04. укр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1F80" w14:textId="6EC47390" w:rsidR="00E034C6" w:rsidRDefault="00E034C6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6387F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14:paraId="74CA30A0" w14:textId="77777777" w:rsidR="00E047A3" w:rsidRPr="00DA7936" w:rsidRDefault="00E047A3" w:rsidP="00E047A3">
      <w:pPr>
        <w:rPr>
          <w:rFonts w:ascii="Calibri" w:eastAsia="Calibri" w:hAnsi="Calibri" w:cs="Times New Roman"/>
          <w:lang w:val="uk-UA"/>
        </w:rPr>
      </w:pPr>
      <w:hyperlink r:id="rId10" w:history="1">
        <w:r w:rsidRPr="00DA7936">
          <w:rPr>
            <w:rFonts w:ascii="Calibri" w:eastAsia="Calibri" w:hAnsi="Calibri" w:cs="Times New Roman"/>
            <w:color w:val="0563C1"/>
            <w:u w:val="single"/>
          </w:rPr>
          <w:t>https</w:t>
        </w:r>
        <w:r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Pr="00DA7936">
          <w:rPr>
            <w:rFonts w:ascii="Calibri" w:eastAsia="Calibri" w:hAnsi="Calibri" w:cs="Times New Roman"/>
            <w:color w:val="0563C1"/>
            <w:u w:val="single"/>
          </w:rPr>
          <w:t>www</w:t>
        </w:r>
        <w:r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Pr="00DA7936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Pr="00DA7936">
          <w:rPr>
            <w:rFonts w:ascii="Calibri" w:eastAsia="Calibri" w:hAnsi="Calibri" w:cs="Times New Roman"/>
            <w:color w:val="0563C1"/>
            <w:u w:val="single"/>
          </w:rPr>
          <w:t>com</w:t>
        </w:r>
        <w:r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Pr="00DA7936">
          <w:rPr>
            <w:rFonts w:ascii="Calibri" w:eastAsia="Calibri" w:hAnsi="Calibri" w:cs="Times New Roman"/>
            <w:color w:val="0563C1"/>
            <w:u w:val="single"/>
          </w:rPr>
          <w:t>watch</w:t>
        </w:r>
        <w:r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Pr="00DA7936">
          <w:rPr>
            <w:rFonts w:ascii="Calibri" w:eastAsia="Calibri" w:hAnsi="Calibri" w:cs="Times New Roman"/>
            <w:color w:val="0563C1"/>
            <w:u w:val="single"/>
          </w:rPr>
          <w:t>v</w:t>
        </w:r>
        <w:r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=</w:t>
        </w:r>
        <w:r w:rsidRPr="00DA7936">
          <w:rPr>
            <w:rFonts w:ascii="Calibri" w:eastAsia="Calibri" w:hAnsi="Calibri" w:cs="Times New Roman"/>
            <w:color w:val="0563C1"/>
            <w:u w:val="single"/>
          </w:rPr>
          <w:t>qxkSQqecR</w:t>
        </w:r>
        <w:r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0</w:t>
        </w:r>
        <w:r w:rsidRPr="00DA7936">
          <w:rPr>
            <w:rFonts w:ascii="Calibri" w:eastAsia="Calibri" w:hAnsi="Calibri" w:cs="Times New Roman"/>
            <w:color w:val="0563C1"/>
            <w:u w:val="single"/>
          </w:rPr>
          <w:t>w</w:t>
        </w:r>
      </w:hyperlink>
    </w:p>
    <w:p w14:paraId="36473FF1" w14:textId="77777777" w:rsidR="00E047A3" w:rsidRP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1449C5" w14:textId="77777777" w:rsidR="005071E3" w:rsidRPr="007E0502" w:rsidRDefault="005071E3" w:rsidP="00E047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0502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14:paraId="255EBCFF" w14:textId="75C26477" w:rsidR="007E0502" w:rsidRPr="007E0502" w:rsidRDefault="007E0502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. </w:t>
      </w:r>
      <w:r w:rsidRPr="007E0502">
        <w:rPr>
          <w:rFonts w:ascii="Times New Roman" w:hAnsi="Times New Roman" w:cs="Times New Roman"/>
          <w:bCs/>
          <w:sz w:val="28"/>
          <w:szCs w:val="28"/>
        </w:rPr>
        <w:t xml:space="preserve">Прочитай пари </w:t>
      </w:r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чень. </w:t>
      </w:r>
      <w:proofErr w:type="spellStart"/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ілені пари слів. </w:t>
      </w:r>
    </w:p>
    <w:p w14:paraId="3E853F7B" w14:textId="77777777" w:rsidR="007E0502" w:rsidRDefault="007E0502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кресли службові </w:t>
      </w:r>
      <w:r w:rsidRPr="007E0502">
        <w:rPr>
          <w:rFonts w:ascii="Times New Roman" w:hAnsi="Times New Roman" w:cs="Times New Roman"/>
          <w:bCs/>
          <w:sz w:val="28"/>
          <w:szCs w:val="28"/>
        </w:rPr>
        <w:t xml:space="preserve">слова. </w:t>
      </w:r>
    </w:p>
    <w:p w14:paraId="01924437" w14:textId="25679EE1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27549EC" wp14:editId="3D23E46C">
            <wp:extent cx="5940425" cy="3341489"/>
            <wp:effectExtent l="0" t="0" r="3175" b="0"/>
            <wp:docPr id="4" name="Рисунок 4" descr="C:\Users\Школа\Desktop\ДИСТАНЦІЙНО з 20.01\11.04. ук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11.04. ук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D429" w14:textId="77777777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F1DE2F6" w14:textId="731F737D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60979BB" wp14:editId="30E3E745">
            <wp:extent cx="5940425" cy="3341489"/>
            <wp:effectExtent l="0" t="0" r="3175" b="0"/>
            <wp:docPr id="5" name="Рисунок 5" descr="C:\Users\Школа\Desktop\ДИСТАНЦІЙНО з 20.01\11.04. ук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11.04. укр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0D4C" w14:textId="77777777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F06DE2C" w14:textId="31327597" w:rsidR="00E047A3" w:rsidRP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E7B3407" wp14:editId="54370A3E">
            <wp:extent cx="5940425" cy="3341489"/>
            <wp:effectExtent l="0" t="0" r="3175" b="0"/>
            <wp:docPr id="6" name="Рисунок 6" descr="C:\Users\Школа\Desktop\ДИСТАНЦІЙНО з 20.01\11.04. ук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11.04. укр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25AE" w14:textId="30977F7B" w:rsidR="00A6387F" w:rsidRDefault="007E0502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>Вправа 1</w:t>
      </w:r>
      <w:r w:rsidR="00A6387F" w:rsidRPr="007E0502">
        <w:rPr>
          <w:rFonts w:ascii="Times New Roman" w:hAnsi="Times New Roman" w:cs="Times New Roman"/>
          <w:bCs/>
          <w:sz w:val="28"/>
          <w:szCs w:val="28"/>
          <w:lang w:val="uk-UA"/>
        </w:rPr>
        <w:t>. Проведи дослідження.</w:t>
      </w:r>
    </w:p>
    <w:p w14:paraId="5E90C503" w14:textId="1C6B553B" w:rsidR="00E047A3" w:rsidRPr="007E0502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F2966DA" wp14:editId="30BB5FFB">
            <wp:extent cx="5940425" cy="3341489"/>
            <wp:effectExtent l="0" t="0" r="3175" b="0"/>
            <wp:docPr id="7" name="Рисунок 7" descr="C:\Users\Школа\Desktop\ДИСТАНЦІЙНО з 20.01\11.04. ук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11.04. ук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4F71" w14:textId="46ACA171" w:rsidR="00A6387F" w:rsidRDefault="00A6387F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>Прочитай і запам'ятай</w:t>
      </w:r>
      <w:r w:rsidRPr="007E0502">
        <w:rPr>
          <w:rFonts w:ascii="Times New Roman" w:hAnsi="Times New Roman" w:cs="Times New Roman"/>
          <w:bCs/>
          <w:sz w:val="28"/>
          <w:szCs w:val="28"/>
        </w:rPr>
        <w:t>!</w:t>
      </w:r>
    </w:p>
    <w:p w14:paraId="1F5DFA8D" w14:textId="3E7FB815" w:rsidR="00E047A3" w:rsidRP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DCBBB2F" wp14:editId="1356CAF0">
            <wp:extent cx="5940425" cy="3341489"/>
            <wp:effectExtent l="0" t="0" r="3175" b="0"/>
            <wp:docPr id="8" name="Рисунок 8" descr="C:\Users\Школа\Desktop\ДИСТАНЦІЙНО з 20.01\11.04. ук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11.04. ук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639E" w14:textId="5B62A62B" w:rsidR="007E0502" w:rsidRDefault="007E0502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2. </w:t>
      </w:r>
      <w:r w:rsidRPr="007E0502">
        <w:rPr>
          <w:rFonts w:ascii="Times New Roman" w:hAnsi="Times New Roman" w:cs="Times New Roman"/>
          <w:bCs/>
          <w:sz w:val="28"/>
          <w:szCs w:val="28"/>
        </w:rPr>
        <w:t xml:space="preserve">Прочитай </w:t>
      </w:r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>сполучення слі</w:t>
      </w:r>
      <w:proofErr w:type="gramStart"/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proofErr w:type="gramEnd"/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gramStart"/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>Як</w:t>
      </w:r>
      <w:proofErr w:type="gramEnd"/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службові слова в них </w:t>
      </w:r>
      <w:proofErr w:type="spellStart"/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>пропущено</w:t>
      </w:r>
      <w:proofErr w:type="spellEnd"/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>?  Встав  їх</w:t>
      </w:r>
      <w:r w:rsidRPr="007E050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3B42279" w14:textId="6A70DEB8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A7FDBDD" wp14:editId="3B572FD3">
            <wp:extent cx="5940425" cy="3341489"/>
            <wp:effectExtent l="0" t="0" r="3175" b="0"/>
            <wp:docPr id="9" name="Рисунок 9" descr="C:\Users\Школа\Desktop\ДИСТАНЦІЙНО з 20.01\11.04.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11.04.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7983" w14:textId="77777777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8C517C" w14:textId="796F3A6A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E7CE71C" wp14:editId="1B7948EC">
            <wp:extent cx="5940425" cy="3341489"/>
            <wp:effectExtent l="0" t="0" r="3175" b="0"/>
            <wp:docPr id="10" name="Рисунок 10" descr="C:\Users\Школа\Desktop\ДИСТАНЦІЙНО з 20.01\11.04. ук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11.04. укр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4055" w14:textId="77777777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83B200" w14:textId="5F7EA74B" w:rsidR="00E047A3" w:rsidRP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D7E681C" wp14:editId="6FAF4314">
            <wp:extent cx="5940425" cy="3341489"/>
            <wp:effectExtent l="0" t="0" r="3175" b="0"/>
            <wp:docPr id="11" name="Рисунок 11" descr="C:\Users\Школа\Desktop\ДИСТАНЦІЙНО з 20.01\11.04. ук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11.04. укр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5566" w14:textId="0D99DA1B" w:rsidR="007E0502" w:rsidRDefault="007E0502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4. </w:t>
      </w:r>
      <w:r w:rsidRPr="007E0502">
        <w:rPr>
          <w:rFonts w:ascii="Times New Roman" w:hAnsi="Times New Roman" w:cs="Times New Roman"/>
          <w:bCs/>
          <w:sz w:val="28"/>
          <w:szCs w:val="28"/>
        </w:rPr>
        <w:t xml:space="preserve">Прочитай, </w:t>
      </w:r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>де побували друзі. Чи доводилось тобі бувати в цьому мі</w:t>
      </w:r>
      <w:proofErr w:type="gramStart"/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>ст</w:t>
      </w:r>
      <w:proofErr w:type="gramEnd"/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E0502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14:paraId="31AD4CE1" w14:textId="6F3EF5BE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A82CFA3" wp14:editId="02880FAB">
            <wp:extent cx="5940425" cy="3341489"/>
            <wp:effectExtent l="0" t="0" r="3175" b="0"/>
            <wp:docPr id="12" name="Рисунок 12" descr="C:\Users\Школа\Desktop\ДИСТАНЦІЙНО з 20.01\11.04. ук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11.04. укр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CDB7" w14:textId="77777777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59C0F8" w14:textId="4F41F59F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92FEEC1" wp14:editId="7E8599D7">
            <wp:extent cx="5940425" cy="3341489"/>
            <wp:effectExtent l="0" t="0" r="3175" b="0"/>
            <wp:docPr id="13" name="Рисунок 13" descr="C:\Users\Школа\Desktop\ДИСТАНЦІЙНО з 20.01\11.04. ук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11.04. укр\Слайд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C3B7" w14:textId="77777777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403200" w14:textId="4EDFCA16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8234E5B" wp14:editId="092F1558">
            <wp:extent cx="5940425" cy="3341489"/>
            <wp:effectExtent l="0" t="0" r="3175" b="0"/>
            <wp:docPr id="14" name="Рисунок 14" descr="C:\Users\Школа\Desktop\ДИСТАНЦІЙНО з 20.01\11.04. ук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11.04. укр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29214" w14:textId="77777777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BB038C" w14:textId="0A1B835F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77A4567" wp14:editId="7E3549CD">
            <wp:extent cx="5940425" cy="3341489"/>
            <wp:effectExtent l="0" t="0" r="3175" b="0"/>
            <wp:docPr id="15" name="Рисунок 15" descr="C:\Users\Школа\Desktop\ДИСТАНЦІЙНО з 20.01\11.04. ук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11.04. укр\Слайд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D3A4D" w14:textId="77777777" w:rsidR="00E047A3" w:rsidRP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6A2251" w14:textId="77777777" w:rsidR="00330EBD" w:rsidRPr="007E0502" w:rsidRDefault="00330EBD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B3455B" w14:textId="5C928D7D" w:rsidR="00A6387F" w:rsidRDefault="00A6387F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</w:p>
    <w:p w14:paraId="2D576378" w14:textId="77777777" w:rsidR="00E047A3" w:rsidRPr="00B126A9" w:rsidRDefault="00E047A3" w:rsidP="00E047A3">
      <w:pPr>
        <w:rPr>
          <w:lang w:val="uk-UA"/>
        </w:rPr>
      </w:pPr>
      <w:hyperlink r:id="rId23" w:history="1">
        <w:r w:rsidRPr="00024FB6">
          <w:rPr>
            <w:rStyle w:val="a3"/>
          </w:rPr>
          <w:t>https</w:t>
        </w:r>
        <w:r w:rsidRPr="00B126A9">
          <w:rPr>
            <w:rStyle w:val="a3"/>
            <w:lang w:val="uk-UA"/>
          </w:rPr>
          <w:t>://</w:t>
        </w:r>
        <w:r w:rsidRPr="00024FB6">
          <w:rPr>
            <w:rStyle w:val="a3"/>
          </w:rPr>
          <w:t>www</w:t>
        </w:r>
        <w:r w:rsidRPr="00B126A9">
          <w:rPr>
            <w:rStyle w:val="a3"/>
            <w:lang w:val="uk-UA"/>
          </w:rPr>
          <w:t>.</w:t>
        </w:r>
        <w:r w:rsidRPr="00024FB6">
          <w:rPr>
            <w:rStyle w:val="a3"/>
          </w:rPr>
          <w:t>youtube</w:t>
        </w:r>
        <w:r w:rsidRPr="00B126A9">
          <w:rPr>
            <w:rStyle w:val="a3"/>
            <w:lang w:val="uk-UA"/>
          </w:rPr>
          <w:t>.</w:t>
        </w:r>
        <w:r w:rsidRPr="00024FB6">
          <w:rPr>
            <w:rStyle w:val="a3"/>
          </w:rPr>
          <w:t>com</w:t>
        </w:r>
        <w:r w:rsidRPr="00B126A9">
          <w:rPr>
            <w:rStyle w:val="a3"/>
            <w:lang w:val="uk-UA"/>
          </w:rPr>
          <w:t>/</w:t>
        </w:r>
        <w:r w:rsidRPr="00024FB6">
          <w:rPr>
            <w:rStyle w:val="a3"/>
          </w:rPr>
          <w:t>watch</w:t>
        </w:r>
        <w:r w:rsidRPr="00B126A9">
          <w:rPr>
            <w:rStyle w:val="a3"/>
            <w:lang w:val="uk-UA"/>
          </w:rPr>
          <w:t>?</w:t>
        </w:r>
        <w:r w:rsidRPr="00024FB6">
          <w:rPr>
            <w:rStyle w:val="a3"/>
          </w:rPr>
          <w:t>v</w:t>
        </w:r>
        <w:r w:rsidRPr="00B126A9">
          <w:rPr>
            <w:rStyle w:val="a3"/>
            <w:lang w:val="uk-UA"/>
          </w:rPr>
          <w:t>=3</w:t>
        </w:r>
        <w:r w:rsidRPr="00024FB6">
          <w:rPr>
            <w:rStyle w:val="a3"/>
          </w:rPr>
          <w:t>sg</w:t>
        </w:r>
        <w:r w:rsidRPr="00B126A9">
          <w:rPr>
            <w:rStyle w:val="a3"/>
            <w:lang w:val="uk-UA"/>
          </w:rPr>
          <w:t>5</w:t>
        </w:r>
        <w:r w:rsidRPr="00024FB6">
          <w:rPr>
            <w:rStyle w:val="a3"/>
          </w:rPr>
          <w:t>oJQmlBY</w:t>
        </w:r>
      </w:hyperlink>
    </w:p>
    <w:p w14:paraId="3941D364" w14:textId="77777777" w:rsidR="00E047A3" w:rsidRP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789C48" w14:textId="20D26D2D" w:rsidR="007E0502" w:rsidRDefault="007E0502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6. </w:t>
      </w:r>
      <w:r w:rsidRPr="007E0502">
        <w:rPr>
          <w:rFonts w:ascii="Times New Roman" w:hAnsi="Times New Roman" w:cs="Times New Roman"/>
          <w:bCs/>
          <w:sz w:val="28"/>
          <w:szCs w:val="28"/>
        </w:rPr>
        <w:t xml:space="preserve">Прочитай </w:t>
      </w:r>
      <w:r w:rsidRPr="007E0502">
        <w:rPr>
          <w:rFonts w:ascii="Times New Roman" w:hAnsi="Times New Roman" w:cs="Times New Roman"/>
          <w:bCs/>
          <w:sz w:val="28"/>
          <w:szCs w:val="28"/>
          <w:lang w:val="uk-UA"/>
        </w:rPr>
        <w:t>назви атракціонів у харківському парку.</w:t>
      </w:r>
    </w:p>
    <w:p w14:paraId="7D4AD55D" w14:textId="64E9D35F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F58C6E4" wp14:editId="578CF24D">
            <wp:extent cx="5940425" cy="3341489"/>
            <wp:effectExtent l="0" t="0" r="3175" b="0"/>
            <wp:docPr id="16" name="Рисунок 16" descr="C:\Users\Школа\Desktop\ДИСТАНЦІЙНО з 20.01\11.04. укр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11.04. укр\Слайд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6616" w14:textId="77777777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B14C55" w14:textId="4E4669D2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EB6B604" wp14:editId="19311781">
            <wp:extent cx="5940425" cy="3341489"/>
            <wp:effectExtent l="0" t="0" r="3175" b="0"/>
            <wp:docPr id="17" name="Рисунок 17" descr="C:\Users\Школа\Desktop\ДИСТАНЦІЙНО з 20.01\11.04. укр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11.04. укр\Слайд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7A1F" w14:textId="77777777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88669A" w14:textId="77777777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</w:pPr>
    </w:p>
    <w:p w14:paraId="68DCAAF6" w14:textId="411D8487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730442F" wp14:editId="3EEB7265">
            <wp:extent cx="5940425" cy="3341489"/>
            <wp:effectExtent l="0" t="0" r="3175" b="0"/>
            <wp:docPr id="18" name="Рисунок 18" descr="C:\Users\Школа\Desktop\ДИСТАНЦІЙНО з 20.01\11.04. ук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11.04. укр\Слайд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D2DF" w14:textId="77777777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AAA64D" w14:textId="1CAF0D11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6F3F72B" wp14:editId="629E72DC">
            <wp:extent cx="5940425" cy="3341489"/>
            <wp:effectExtent l="0" t="0" r="3175" b="0"/>
            <wp:docPr id="19" name="Рисунок 19" descr="C:\Users\Школа\Desktop\ДИСТАНЦІЙНО з 20.01\11.04. ук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11.04. укр\Слайд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05153" w14:textId="77777777" w:rsid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8CC5AD" w14:textId="77777777" w:rsidR="00E047A3" w:rsidRPr="00E047A3" w:rsidRDefault="00E047A3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9B4D6F" w14:textId="77777777" w:rsidR="00E047A3" w:rsidRDefault="00345B49" w:rsidP="00E047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14:paraId="770B0C9D" w14:textId="10C660D3" w:rsidR="00854AF5" w:rsidRDefault="00C752E0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6D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="00D50F3E"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14:paraId="18158317" w14:textId="7BC6D7FA" w:rsidR="00E047A3" w:rsidRDefault="00E047A3" w:rsidP="00E047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2DE2F52" wp14:editId="34B57A27">
            <wp:extent cx="5940425" cy="3341489"/>
            <wp:effectExtent l="0" t="0" r="3175" b="0"/>
            <wp:docPr id="20" name="Рисунок 20" descr="C:\Users\Школа\Desktop\ДИСТАНЦІЙНО з 20.01\11.04. укр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11.04. укр\Слайд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FEFD" w14:textId="77777777" w:rsidR="00E047A3" w:rsidRDefault="00E047A3" w:rsidP="00E047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11FB11" w14:textId="7C60A849" w:rsidR="00E047A3" w:rsidRDefault="00E047A3" w:rsidP="00E047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FD5A020" wp14:editId="3E55ACC1">
            <wp:extent cx="5940425" cy="3341489"/>
            <wp:effectExtent l="0" t="0" r="3175" b="0"/>
            <wp:docPr id="21" name="Рисунок 21" descr="C:\Users\Школа\Desktop\ДИСТАНЦІЙНО з 20.01\11.04. ук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О з 20.01\11.04. укр\Слайд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4193" w14:textId="77777777" w:rsidR="00E047A3" w:rsidRDefault="00E047A3" w:rsidP="00E047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CD9FF6" w14:textId="2BAF2D82" w:rsidR="00E047A3" w:rsidRPr="00E047A3" w:rsidRDefault="00E047A3" w:rsidP="00E047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7AA3591" wp14:editId="2F0768DD">
            <wp:extent cx="5940425" cy="3341489"/>
            <wp:effectExtent l="0" t="0" r="3175" b="0"/>
            <wp:docPr id="22" name="Рисунок 22" descr="C:\Users\Школа\Desktop\ДИСТАНЦІЙНО з 20.01\11.04. укр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ДИСТАНЦІЙНО з 20.01\11.04. укр\Слайд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BB11" w14:textId="77777777" w:rsidR="00E047A3" w:rsidRDefault="00E047A3" w:rsidP="00E04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47CD05F" w14:textId="77777777" w:rsidR="00E047A3" w:rsidRPr="003C1CC7" w:rsidRDefault="00E047A3" w:rsidP="00E04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135288AF" w14:textId="77777777" w:rsidR="00E047A3" w:rsidRPr="003C1CC7" w:rsidRDefault="00E047A3" w:rsidP="00E047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60524F94" w14:textId="77777777" w:rsidR="00E047A3" w:rsidRPr="003C1CC7" w:rsidRDefault="00E047A3" w:rsidP="00E047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14:paraId="50C3CED6" w14:textId="77777777" w:rsidR="00E047A3" w:rsidRPr="003C1CC7" w:rsidRDefault="00E047A3" w:rsidP="00E047A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7DEFEA94" w14:textId="77777777" w:rsidR="006D2721" w:rsidRPr="000A745E" w:rsidRDefault="006D2721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07203B" w14:textId="77777777" w:rsidR="006D2721" w:rsidRPr="006D2721" w:rsidRDefault="006D2721" w:rsidP="00E047A3">
      <w:pPr>
        <w:spacing w:after="0" w:line="240" w:lineRule="auto"/>
        <w:rPr>
          <w:bCs/>
          <w:sz w:val="28"/>
          <w:szCs w:val="28"/>
        </w:rPr>
      </w:pPr>
    </w:p>
    <w:p w14:paraId="446C6A00" w14:textId="77777777" w:rsidR="00F56039" w:rsidRPr="00F56039" w:rsidRDefault="00F56039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2B5181" w14:textId="77777777" w:rsidR="0011093D" w:rsidRPr="00AF73B7" w:rsidRDefault="0011093D" w:rsidP="00E047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AF7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D5B7F"/>
    <w:rsid w:val="000E54DF"/>
    <w:rsid w:val="000F20D9"/>
    <w:rsid w:val="000F22C5"/>
    <w:rsid w:val="0011093D"/>
    <w:rsid w:val="00133CFE"/>
    <w:rsid w:val="0014133D"/>
    <w:rsid w:val="001452F4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A2765"/>
    <w:rsid w:val="002B7FF0"/>
    <w:rsid w:val="00304145"/>
    <w:rsid w:val="00306B2A"/>
    <w:rsid w:val="003075C3"/>
    <w:rsid w:val="00330EBD"/>
    <w:rsid w:val="00342246"/>
    <w:rsid w:val="00345B49"/>
    <w:rsid w:val="00360856"/>
    <w:rsid w:val="00366726"/>
    <w:rsid w:val="0037475F"/>
    <w:rsid w:val="003942DB"/>
    <w:rsid w:val="0039702A"/>
    <w:rsid w:val="003971AE"/>
    <w:rsid w:val="003A27A0"/>
    <w:rsid w:val="003A599D"/>
    <w:rsid w:val="003A7160"/>
    <w:rsid w:val="003B594D"/>
    <w:rsid w:val="003E10EE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541C3"/>
    <w:rsid w:val="0056614E"/>
    <w:rsid w:val="00567C85"/>
    <w:rsid w:val="00574C07"/>
    <w:rsid w:val="005A47ED"/>
    <w:rsid w:val="005B3671"/>
    <w:rsid w:val="005C12AF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0502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34F4D"/>
    <w:rsid w:val="00954CBA"/>
    <w:rsid w:val="00955980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9436C"/>
    <w:rsid w:val="00AA13AD"/>
    <w:rsid w:val="00AA7BD3"/>
    <w:rsid w:val="00AC0555"/>
    <w:rsid w:val="00AE04FC"/>
    <w:rsid w:val="00AF73B7"/>
    <w:rsid w:val="00B07F09"/>
    <w:rsid w:val="00B1138B"/>
    <w:rsid w:val="00B35A51"/>
    <w:rsid w:val="00B57727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C005E9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75BB"/>
    <w:rsid w:val="00DA3EFF"/>
    <w:rsid w:val="00DB1D9F"/>
    <w:rsid w:val="00DB586E"/>
    <w:rsid w:val="00DB6F3F"/>
    <w:rsid w:val="00DE11E9"/>
    <w:rsid w:val="00DF41BF"/>
    <w:rsid w:val="00E034C6"/>
    <w:rsid w:val="00E047A3"/>
    <w:rsid w:val="00E077B9"/>
    <w:rsid w:val="00E1764E"/>
    <w:rsid w:val="00E2623F"/>
    <w:rsid w:val="00E316DD"/>
    <w:rsid w:val="00E41C3D"/>
    <w:rsid w:val="00E62DB0"/>
    <w:rsid w:val="00E704A6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4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3sg5oJQmlBY" TargetMode="External"/><Relationship Id="rId28" Type="http://schemas.openxmlformats.org/officeDocument/2006/relationships/image" Target="media/image20.jpeg"/><Relationship Id="rId10" Type="http://schemas.openxmlformats.org/officeDocument/2006/relationships/hyperlink" Target="https://www.youtube.com/watch?v=qxkSQqecR0w" TargetMode="External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6B6F-62E2-4348-95E1-71404BAF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2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38</cp:revision>
  <dcterms:created xsi:type="dcterms:W3CDTF">2019-08-16T14:17:00Z</dcterms:created>
  <dcterms:modified xsi:type="dcterms:W3CDTF">2022-04-08T10:19:00Z</dcterms:modified>
</cp:coreProperties>
</file>